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093" w:tblpY="331"/>
        <w:tblW w:w="9430" w:type="dxa"/>
        <w:tblLook w:val="04A0"/>
      </w:tblPr>
      <w:tblGrid>
        <w:gridCol w:w="924"/>
        <w:gridCol w:w="1531"/>
        <w:gridCol w:w="8"/>
        <w:gridCol w:w="1405"/>
        <w:gridCol w:w="7"/>
        <w:gridCol w:w="1392"/>
        <w:gridCol w:w="7"/>
        <w:gridCol w:w="1385"/>
        <w:gridCol w:w="7"/>
        <w:gridCol w:w="1393"/>
        <w:gridCol w:w="7"/>
        <w:gridCol w:w="1357"/>
        <w:gridCol w:w="7"/>
      </w:tblGrid>
      <w:tr w:rsidR="007A07F9" w:rsidTr="00607424">
        <w:trPr>
          <w:cantSplit/>
          <w:trHeight w:val="402"/>
        </w:trPr>
        <w:tc>
          <w:tcPr>
            <w:tcW w:w="958" w:type="dxa"/>
            <w:vMerge w:val="restart"/>
          </w:tcPr>
          <w:p w:rsidR="00607424" w:rsidRPr="00850ECA" w:rsidRDefault="00607424" w:rsidP="007E45B6">
            <w:pPr>
              <w:ind w:left="-284" w:firstLine="284"/>
              <w:rPr>
                <w:b/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Дни</w:t>
            </w:r>
          </w:p>
        </w:tc>
        <w:tc>
          <w:tcPr>
            <w:tcW w:w="1422" w:type="dxa"/>
            <w:gridSpan w:val="2"/>
            <w:tcBorders>
              <w:bottom w:val="nil"/>
              <w:right w:val="single" w:sz="4" w:space="0" w:color="auto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850ECA">
              <w:rPr>
                <w:b/>
                <w:sz w:val="36"/>
                <w:szCs w:val="36"/>
              </w:rPr>
              <w:t>. КЛ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607424" w:rsidRPr="00850ECA" w:rsidRDefault="00441029" w:rsidP="007E45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607424" w:rsidRPr="00850ECA">
              <w:rPr>
                <w:b/>
                <w:sz w:val="36"/>
                <w:szCs w:val="36"/>
              </w:rPr>
              <w:t>. КЛ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850ECA">
              <w:rPr>
                <w:b/>
                <w:sz w:val="36"/>
                <w:szCs w:val="36"/>
              </w:rPr>
              <w:t>. КЛ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9.  КЛ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10.  КЛ</w:t>
            </w: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11.  КЛ</w:t>
            </w:r>
          </w:p>
        </w:tc>
      </w:tr>
      <w:tr w:rsidR="007A07F9" w:rsidTr="00186A4A">
        <w:trPr>
          <w:gridAfter w:val="1"/>
          <w:wAfter w:w="7" w:type="dxa"/>
          <w:cantSplit/>
          <w:trHeight w:val="60"/>
        </w:trPr>
        <w:tc>
          <w:tcPr>
            <w:tcW w:w="958" w:type="dxa"/>
            <w:vMerge/>
          </w:tcPr>
          <w:p w:rsidR="00607424" w:rsidRPr="00850ECA" w:rsidRDefault="00607424" w:rsidP="007E45B6">
            <w:pPr>
              <w:ind w:left="-284" w:firstLine="284"/>
              <w:rPr>
                <w:b/>
                <w:sz w:val="36"/>
                <w:szCs w:val="36"/>
              </w:rPr>
            </w:pPr>
          </w:p>
        </w:tc>
        <w:tc>
          <w:tcPr>
            <w:tcW w:w="1415" w:type="dxa"/>
            <w:tcBorders>
              <w:top w:val="nil"/>
              <w:right w:val="single" w:sz="4" w:space="0" w:color="auto"/>
            </w:tcBorders>
          </w:tcPr>
          <w:p w:rsidR="00607424" w:rsidRDefault="00607424" w:rsidP="007E45B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607424" w:rsidRDefault="00607424" w:rsidP="007E45B6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607424" w:rsidRDefault="00607424" w:rsidP="007E45B6">
            <w:pPr>
              <w:rPr>
                <w:b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</w:p>
        </w:tc>
        <w:tc>
          <w:tcPr>
            <w:tcW w:w="1378" w:type="dxa"/>
            <w:gridSpan w:val="2"/>
            <w:tcBorders>
              <w:top w:val="nil"/>
            </w:tcBorders>
          </w:tcPr>
          <w:p w:rsidR="00607424" w:rsidRPr="00850ECA" w:rsidRDefault="00607424" w:rsidP="007E45B6">
            <w:pPr>
              <w:rPr>
                <w:b/>
                <w:sz w:val="36"/>
                <w:szCs w:val="36"/>
              </w:rPr>
            </w:pPr>
          </w:p>
        </w:tc>
      </w:tr>
      <w:tr w:rsidR="007A07F9" w:rsidTr="00607424">
        <w:trPr>
          <w:cantSplit/>
          <w:trHeight w:val="1134"/>
        </w:trPr>
        <w:tc>
          <w:tcPr>
            <w:tcW w:w="958" w:type="dxa"/>
            <w:textDirection w:val="btLr"/>
          </w:tcPr>
          <w:p w:rsidR="00607424" w:rsidRPr="00850ECA" w:rsidRDefault="00607424" w:rsidP="007E45B6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 w:rsidRPr="00850ECA">
              <w:rPr>
                <w:b/>
                <w:sz w:val="36"/>
                <w:szCs w:val="36"/>
              </w:rPr>
              <w:t>Пон</w:t>
            </w:r>
            <w:r>
              <w:rPr>
                <w:b/>
                <w:sz w:val="36"/>
                <w:szCs w:val="36"/>
              </w:rPr>
              <w:t>ед</w:t>
            </w:r>
            <w:proofErr w:type="spellEnd"/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607424" w:rsidRDefault="00607424" w:rsidP="0060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</w:p>
          <w:p w:rsidR="00C33CFF" w:rsidRDefault="00C33CFF" w:rsidP="00C33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</w:t>
            </w:r>
            <w:r w:rsidR="00AA3F83">
              <w:rPr>
                <w:sz w:val="28"/>
                <w:szCs w:val="28"/>
              </w:rPr>
              <w:t>лит</w:t>
            </w:r>
            <w:proofErr w:type="spellEnd"/>
          </w:p>
          <w:p w:rsidR="00607424" w:rsidRDefault="00607424" w:rsidP="006074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  <w:p w:rsidR="00C33CFF" w:rsidRDefault="00C33CFF" w:rsidP="0060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  <w:p w:rsidR="00607424" w:rsidRDefault="00607424" w:rsidP="006074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607424" w:rsidRPr="00696549" w:rsidRDefault="00607424" w:rsidP="00607424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607424" w:rsidRPr="00B61841" w:rsidRDefault="00607424" w:rsidP="007E45B6">
            <w:pPr>
              <w:rPr>
                <w:sz w:val="28"/>
              </w:rPr>
            </w:pPr>
            <w:r w:rsidRPr="00B61841">
              <w:rPr>
                <w:sz w:val="28"/>
              </w:rPr>
              <w:t>Русс-яз</w:t>
            </w:r>
          </w:p>
          <w:p w:rsidR="00607424" w:rsidRPr="00850ECA" w:rsidRDefault="00607424" w:rsidP="007E45B6">
            <w:pPr>
              <w:rPr>
                <w:sz w:val="28"/>
                <w:szCs w:val="28"/>
              </w:rPr>
            </w:pPr>
            <w:proofErr w:type="spellStart"/>
            <w:r w:rsidRPr="00850ECA">
              <w:rPr>
                <w:sz w:val="28"/>
                <w:szCs w:val="28"/>
              </w:rPr>
              <w:t>Русс-лит</w:t>
            </w:r>
            <w:proofErr w:type="spellEnd"/>
          </w:p>
          <w:p w:rsidR="00441029" w:rsidRDefault="00441029" w:rsidP="0044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  <w:p w:rsidR="004C6DDC" w:rsidRDefault="004C6DDC" w:rsidP="004C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  <w:p w:rsidR="00607424" w:rsidRPr="004C6DDC" w:rsidRDefault="00441029" w:rsidP="004C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417" w:type="dxa"/>
            <w:gridSpan w:val="2"/>
          </w:tcPr>
          <w:p w:rsidR="00D47BFF" w:rsidRPr="00B61841" w:rsidRDefault="00D47BFF" w:rsidP="00D47BFF">
            <w:pPr>
              <w:rPr>
                <w:sz w:val="28"/>
              </w:rPr>
            </w:pPr>
            <w:r w:rsidRPr="00B61841">
              <w:rPr>
                <w:sz w:val="28"/>
              </w:rPr>
              <w:t>Русс-яз</w:t>
            </w:r>
          </w:p>
          <w:p w:rsidR="00D47BFF" w:rsidRDefault="00D47BFF" w:rsidP="00D47B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-л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лгебра</w:t>
            </w:r>
          </w:p>
          <w:p w:rsidR="00D47BFF" w:rsidRPr="00997B3D" w:rsidRDefault="00D47BFF" w:rsidP="00D47BFF">
            <w:pPr>
              <w:rPr>
                <w:sz w:val="28"/>
                <w:szCs w:val="28"/>
              </w:rPr>
            </w:pPr>
            <w:r w:rsidRPr="00997B3D">
              <w:rPr>
                <w:sz w:val="28"/>
                <w:szCs w:val="28"/>
              </w:rPr>
              <w:t>Гео</w:t>
            </w:r>
            <w:r w:rsidR="00EA40BF">
              <w:rPr>
                <w:sz w:val="28"/>
                <w:szCs w:val="28"/>
              </w:rPr>
              <w:t>граф</w:t>
            </w:r>
          </w:p>
          <w:p w:rsidR="00607424" w:rsidRPr="00CC7B7C" w:rsidRDefault="00D47BFF" w:rsidP="00CC7B7C">
            <w:pPr>
              <w:rPr>
                <w:sz w:val="28"/>
              </w:rPr>
            </w:pPr>
            <w:r w:rsidRPr="00997B3D">
              <w:rPr>
                <w:sz w:val="28"/>
                <w:szCs w:val="28"/>
              </w:rPr>
              <w:t>Химия</w:t>
            </w:r>
          </w:p>
        </w:tc>
        <w:tc>
          <w:tcPr>
            <w:tcW w:w="1416" w:type="dxa"/>
            <w:gridSpan w:val="2"/>
          </w:tcPr>
          <w:p w:rsidR="00CC7B7C" w:rsidRDefault="00D47BFF" w:rsidP="00CC7B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-л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C7B7C">
              <w:rPr>
                <w:sz w:val="28"/>
                <w:szCs w:val="28"/>
              </w:rPr>
              <w:t>Алгебра</w:t>
            </w:r>
          </w:p>
          <w:p w:rsidR="00D47BFF" w:rsidRDefault="00D47BFF" w:rsidP="00D47BFF">
            <w:pPr>
              <w:rPr>
                <w:sz w:val="28"/>
                <w:szCs w:val="28"/>
              </w:rPr>
            </w:pPr>
            <w:r w:rsidRPr="00B61841">
              <w:rPr>
                <w:sz w:val="28"/>
              </w:rPr>
              <w:t>Русс-яз</w:t>
            </w:r>
          </w:p>
          <w:p w:rsidR="00D47BFF" w:rsidRPr="00CC7B7C" w:rsidRDefault="00D47BFF" w:rsidP="00D47BFF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  <w:r w:rsidRPr="00B61841">
              <w:rPr>
                <w:sz w:val="28"/>
              </w:rPr>
              <w:t xml:space="preserve"> </w:t>
            </w:r>
          </w:p>
          <w:p w:rsidR="00CC7B7C" w:rsidRPr="00CC7B7C" w:rsidRDefault="00D47BFF" w:rsidP="00CC7B7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яз</w:t>
            </w:r>
            <w:proofErr w:type="spellEnd"/>
          </w:p>
        </w:tc>
        <w:tc>
          <w:tcPr>
            <w:tcW w:w="1417" w:type="dxa"/>
            <w:gridSpan w:val="2"/>
          </w:tcPr>
          <w:p w:rsidR="002E4EB5" w:rsidRDefault="002E4EB5" w:rsidP="002E4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2E4EB5" w:rsidRDefault="002E4EB5" w:rsidP="002E4EB5">
            <w:pPr>
              <w:rPr>
                <w:sz w:val="28"/>
                <w:szCs w:val="28"/>
              </w:rPr>
            </w:pPr>
            <w:r w:rsidRPr="00B61841">
              <w:rPr>
                <w:sz w:val="28"/>
              </w:rPr>
              <w:t>Русс-яз</w:t>
            </w:r>
          </w:p>
          <w:p w:rsidR="002E4EB5" w:rsidRPr="00CC7B7C" w:rsidRDefault="002E4EB5" w:rsidP="002E4EB5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  <w:r w:rsidRPr="00B61841">
              <w:rPr>
                <w:sz w:val="28"/>
              </w:rPr>
              <w:t xml:space="preserve"> </w:t>
            </w:r>
          </w:p>
          <w:p w:rsidR="00E53C9B" w:rsidRDefault="007A07F9" w:rsidP="00E53C9B">
            <w:pPr>
              <w:rPr>
                <w:sz w:val="28"/>
                <w:szCs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="002E4EB5">
              <w:rPr>
                <w:sz w:val="28"/>
                <w:szCs w:val="28"/>
              </w:rPr>
              <w:t xml:space="preserve"> </w:t>
            </w:r>
            <w:proofErr w:type="spellStart"/>
            <w:r w:rsidR="002E4EB5">
              <w:rPr>
                <w:sz w:val="28"/>
                <w:szCs w:val="28"/>
              </w:rPr>
              <w:t>Ин-яз</w:t>
            </w:r>
            <w:proofErr w:type="spellEnd"/>
            <w:r w:rsidR="002E4EB5" w:rsidRPr="00FD0668">
              <w:rPr>
                <w:sz w:val="28"/>
                <w:szCs w:val="24"/>
              </w:rPr>
              <w:t xml:space="preserve"> </w:t>
            </w:r>
          </w:p>
          <w:p w:rsidR="00607424" w:rsidRPr="002E4EB5" w:rsidRDefault="00E53C9B" w:rsidP="00E53C9B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Даг-лит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78" w:type="dxa"/>
            <w:gridSpan w:val="2"/>
          </w:tcPr>
          <w:p w:rsidR="00CB164C" w:rsidRPr="00FD0668" w:rsidRDefault="00CB164C" w:rsidP="00CB164C">
            <w:pPr>
              <w:rPr>
                <w:sz w:val="28"/>
                <w:szCs w:val="24"/>
              </w:rPr>
            </w:pPr>
            <w:r w:rsidRPr="00FD0668">
              <w:rPr>
                <w:sz w:val="28"/>
                <w:szCs w:val="24"/>
              </w:rPr>
              <w:t>Алгебра</w:t>
            </w:r>
          </w:p>
          <w:p w:rsidR="007510D0" w:rsidRPr="00FD0668" w:rsidRDefault="007510D0" w:rsidP="007510D0">
            <w:pPr>
              <w:rPr>
                <w:sz w:val="28"/>
                <w:szCs w:val="24"/>
              </w:rPr>
            </w:pPr>
            <w:proofErr w:type="spellStart"/>
            <w:proofErr w:type="gramStart"/>
            <w:r w:rsidRPr="00FD0668">
              <w:rPr>
                <w:sz w:val="28"/>
                <w:szCs w:val="24"/>
              </w:rPr>
              <w:t>Ин-яз</w:t>
            </w:r>
            <w:proofErr w:type="spellEnd"/>
            <w:proofErr w:type="gramEnd"/>
          </w:p>
          <w:p w:rsidR="007510D0" w:rsidRPr="00FD0668" w:rsidRDefault="007510D0" w:rsidP="007510D0">
            <w:pPr>
              <w:rPr>
                <w:sz w:val="28"/>
                <w:szCs w:val="24"/>
              </w:rPr>
            </w:pPr>
            <w:r w:rsidRPr="00FD0668">
              <w:rPr>
                <w:sz w:val="28"/>
                <w:szCs w:val="24"/>
              </w:rPr>
              <w:t>Русс-яз</w:t>
            </w:r>
          </w:p>
          <w:p w:rsidR="00FD0668" w:rsidRPr="00FD0668" w:rsidRDefault="00FD0668" w:rsidP="00FD0668">
            <w:pPr>
              <w:rPr>
                <w:sz w:val="28"/>
                <w:szCs w:val="28"/>
              </w:rPr>
            </w:pPr>
            <w:proofErr w:type="spellStart"/>
            <w:r w:rsidRPr="00FD0668">
              <w:rPr>
                <w:sz w:val="28"/>
                <w:szCs w:val="28"/>
              </w:rPr>
              <w:t>Русс-лит</w:t>
            </w:r>
            <w:proofErr w:type="spellEnd"/>
          </w:p>
          <w:p w:rsidR="007510D0" w:rsidRPr="00FD0668" w:rsidRDefault="00CB164C" w:rsidP="00F31730">
            <w:pPr>
              <w:rPr>
                <w:sz w:val="24"/>
                <w:szCs w:val="24"/>
              </w:rPr>
            </w:pPr>
            <w:r w:rsidRPr="00850ECA">
              <w:rPr>
                <w:sz w:val="28"/>
              </w:rPr>
              <w:t>Физика</w:t>
            </w:r>
            <w:r w:rsidRPr="00850ECA">
              <w:rPr>
                <w:sz w:val="28"/>
                <w:szCs w:val="28"/>
              </w:rPr>
              <w:t xml:space="preserve"> Географ</w:t>
            </w:r>
          </w:p>
        </w:tc>
      </w:tr>
      <w:tr w:rsidR="007A07F9" w:rsidTr="00607424">
        <w:trPr>
          <w:cantSplit/>
          <w:trHeight w:val="1134"/>
        </w:trPr>
        <w:tc>
          <w:tcPr>
            <w:tcW w:w="958" w:type="dxa"/>
            <w:textDirection w:val="btLr"/>
          </w:tcPr>
          <w:p w:rsidR="00607424" w:rsidRPr="00850ECA" w:rsidRDefault="00607424" w:rsidP="007E45B6">
            <w:pPr>
              <w:ind w:left="113" w:right="113"/>
              <w:rPr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Втор</w:t>
            </w:r>
            <w:r>
              <w:rPr>
                <w:b/>
                <w:sz w:val="36"/>
                <w:szCs w:val="36"/>
              </w:rPr>
              <w:t>ник</w:t>
            </w:r>
          </w:p>
        </w:tc>
        <w:tc>
          <w:tcPr>
            <w:tcW w:w="1422" w:type="dxa"/>
            <w:gridSpan w:val="2"/>
          </w:tcPr>
          <w:p w:rsidR="007510D0" w:rsidRDefault="007510D0" w:rsidP="00751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</w:p>
          <w:p w:rsidR="00607424" w:rsidRDefault="00607424" w:rsidP="006074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  <w:p w:rsidR="007510D0" w:rsidRDefault="007510D0" w:rsidP="00751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  <w:p w:rsidR="007510D0" w:rsidRDefault="007510D0" w:rsidP="007510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607424" w:rsidRPr="007510D0" w:rsidRDefault="007510D0" w:rsidP="00751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422" w:type="dxa"/>
            <w:gridSpan w:val="2"/>
          </w:tcPr>
          <w:p w:rsidR="00441029" w:rsidRPr="00B61841" w:rsidRDefault="00441029" w:rsidP="00441029">
            <w:pPr>
              <w:rPr>
                <w:sz w:val="28"/>
              </w:rPr>
            </w:pPr>
            <w:r w:rsidRPr="00B61841">
              <w:rPr>
                <w:sz w:val="28"/>
              </w:rPr>
              <w:t>Русс-яз</w:t>
            </w:r>
          </w:p>
          <w:p w:rsidR="004C6DDC" w:rsidRDefault="00441029" w:rsidP="004C6DDC">
            <w:pPr>
              <w:rPr>
                <w:sz w:val="28"/>
                <w:szCs w:val="28"/>
              </w:rPr>
            </w:pPr>
            <w:r w:rsidRPr="00997B3D">
              <w:rPr>
                <w:sz w:val="28"/>
                <w:szCs w:val="28"/>
              </w:rPr>
              <w:t>Геометр</w:t>
            </w:r>
            <w:r w:rsidRPr="00850ECA">
              <w:rPr>
                <w:sz w:val="28"/>
                <w:szCs w:val="28"/>
              </w:rPr>
              <w:t xml:space="preserve"> Биолог</w:t>
            </w:r>
            <w:r>
              <w:rPr>
                <w:sz w:val="28"/>
                <w:szCs w:val="28"/>
              </w:rPr>
              <w:t xml:space="preserve">  </w:t>
            </w:r>
            <w:r w:rsidR="004C6DDC" w:rsidRPr="00850ECA">
              <w:rPr>
                <w:sz w:val="28"/>
                <w:szCs w:val="28"/>
              </w:rPr>
              <w:t>История</w:t>
            </w:r>
          </w:p>
          <w:p w:rsidR="00607424" w:rsidRPr="00850ECA" w:rsidRDefault="004C6DDC" w:rsidP="00F31730">
            <w:pPr>
              <w:rPr>
                <w:sz w:val="28"/>
                <w:szCs w:val="28"/>
              </w:rPr>
            </w:pPr>
            <w:r w:rsidRPr="00B61841">
              <w:rPr>
                <w:sz w:val="28"/>
              </w:rPr>
              <w:t>Р</w:t>
            </w:r>
            <w:r w:rsidR="00D1281D">
              <w:rPr>
                <w:sz w:val="28"/>
              </w:rPr>
              <w:t>од</w:t>
            </w:r>
            <w:r w:rsidR="00607424" w:rsidRPr="00850ECA">
              <w:rPr>
                <w:sz w:val="28"/>
                <w:szCs w:val="28"/>
              </w:rPr>
              <w:t>-</w:t>
            </w:r>
            <w:r w:rsidR="00441029">
              <w:rPr>
                <w:sz w:val="28"/>
                <w:szCs w:val="28"/>
              </w:rPr>
              <w:t>яз</w:t>
            </w:r>
          </w:p>
          <w:p w:rsidR="00B94C5D" w:rsidRPr="00B94C5D" w:rsidRDefault="00441029" w:rsidP="00B94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  <w:r w:rsidRPr="00B94C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47BFF" w:rsidRPr="00997B3D" w:rsidRDefault="00D47BFF" w:rsidP="00D47BFF">
            <w:pPr>
              <w:rPr>
                <w:sz w:val="28"/>
                <w:szCs w:val="28"/>
              </w:rPr>
            </w:pPr>
            <w:r w:rsidRPr="00997B3D">
              <w:rPr>
                <w:sz w:val="28"/>
                <w:szCs w:val="28"/>
              </w:rPr>
              <w:t>Геометр</w:t>
            </w:r>
          </w:p>
          <w:p w:rsidR="00997B3D" w:rsidRPr="00F31730" w:rsidRDefault="00D47BFF" w:rsidP="00EA40BF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Биолог</w:t>
            </w:r>
            <w:r w:rsidRPr="00997B3D">
              <w:rPr>
                <w:sz w:val="28"/>
                <w:szCs w:val="28"/>
              </w:rPr>
              <w:t xml:space="preserve"> История</w:t>
            </w:r>
            <w:r w:rsidRPr="00850ECA">
              <w:rPr>
                <w:sz w:val="28"/>
              </w:rPr>
              <w:t xml:space="preserve"> Физика</w:t>
            </w:r>
            <w:r>
              <w:rPr>
                <w:sz w:val="28"/>
                <w:szCs w:val="28"/>
              </w:rPr>
              <w:t xml:space="preserve"> </w:t>
            </w:r>
            <w:r w:rsidR="00EA40BF" w:rsidRPr="00850ECA">
              <w:rPr>
                <w:sz w:val="28"/>
                <w:szCs w:val="28"/>
              </w:rPr>
              <w:t xml:space="preserve"> Обществ</w:t>
            </w:r>
            <w:r w:rsidR="00EA40B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850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997B3D" w:rsidRPr="00997B3D" w:rsidRDefault="00D47BFF" w:rsidP="00997B3D">
            <w:pPr>
              <w:rPr>
                <w:sz w:val="28"/>
              </w:rPr>
            </w:pPr>
            <w:r w:rsidRPr="00997B3D">
              <w:rPr>
                <w:sz w:val="28"/>
                <w:szCs w:val="28"/>
              </w:rPr>
              <w:t>История</w:t>
            </w:r>
            <w:r>
              <w:rPr>
                <w:sz w:val="28"/>
              </w:rPr>
              <w:t xml:space="preserve"> </w:t>
            </w:r>
            <w:r w:rsidR="00A57288">
              <w:rPr>
                <w:sz w:val="28"/>
              </w:rPr>
              <w:t>Русс-</w:t>
            </w:r>
            <w:r>
              <w:rPr>
                <w:sz w:val="28"/>
              </w:rPr>
              <w:t>яз</w:t>
            </w:r>
            <w:r w:rsidR="00A57288">
              <w:rPr>
                <w:sz w:val="28"/>
              </w:rPr>
              <w:t>.</w:t>
            </w:r>
          </w:p>
          <w:p w:rsidR="00607424" w:rsidRPr="00997B3D" w:rsidRDefault="00997B3D" w:rsidP="00997B3D">
            <w:pPr>
              <w:rPr>
                <w:sz w:val="28"/>
                <w:szCs w:val="28"/>
              </w:rPr>
            </w:pPr>
            <w:r w:rsidRPr="00997B3D">
              <w:rPr>
                <w:sz w:val="28"/>
                <w:szCs w:val="28"/>
              </w:rPr>
              <w:t>Геометр</w:t>
            </w:r>
          </w:p>
          <w:p w:rsidR="00607424" w:rsidRDefault="002E4EB5" w:rsidP="00997B3D">
            <w:r w:rsidRPr="00850ECA">
              <w:rPr>
                <w:sz w:val="28"/>
                <w:szCs w:val="28"/>
              </w:rPr>
              <w:t>Биолог</w:t>
            </w:r>
            <w:r w:rsidRPr="00850ECA">
              <w:rPr>
                <w:sz w:val="28"/>
              </w:rPr>
              <w:t xml:space="preserve"> Физика</w:t>
            </w:r>
            <w:r w:rsidRPr="00850ECA">
              <w:rPr>
                <w:sz w:val="28"/>
                <w:szCs w:val="28"/>
              </w:rPr>
              <w:t xml:space="preserve"> </w:t>
            </w:r>
            <w:proofErr w:type="spellStart"/>
            <w:r w:rsidRPr="00850ECA"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417" w:type="dxa"/>
            <w:gridSpan w:val="2"/>
          </w:tcPr>
          <w:p w:rsidR="002E4EB5" w:rsidRPr="00CB164C" w:rsidRDefault="002E4EB5" w:rsidP="002E4EB5">
            <w:pPr>
              <w:rPr>
                <w:szCs w:val="28"/>
              </w:rPr>
            </w:pPr>
            <w:r w:rsidRPr="00CB164C">
              <w:rPr>
                <w:szCs w:val="28"/>
              </w:rPr>
              <w:t>Геометр</w:t>
            </w:r>
          </w:p>
          <w:p w:rsidR="00E53C9B" w:rsidRDefault="002E4EB5" w:rsidP="00E53C9B">
            <w:pPr>
              <w:rPr>
                <w:szCs w:val="28"/>
              </w:rPr>
            </w:pPr>
            <w:r w:rsidRPr="00CB164C">
              <w:rPr>
                <w:szCs w:val="28"/>
              </w:rPr>
              <w:t xml:space="preserve">История Род-яз </w:t>
            </w:r>
            <w:proofErr w:type="spellStart"/>
            <w:r w:rsidRPr="00CB164C">
              <w:rPr>
                <w:szCs w:val="28"/>
              </w:rPr>
              <w:t>Информ</w:t>
            </w:r>
            <w:proofErr w:type="spellEnd"/>
            <w:r w:rsidR="00EA40BF">
              <w:rPr>
                <w:szCs w:val="28"/>
              </w:rPr>
              <w:t xml:space="preserve"> Биолог</w:t>
            </w:r>
          </w:p>
          <w:p w:rsidR="00EA40BF" w:rsidRDefault="00EA40BF" w:rsidP="00E53C9B">
            <w:pPr>
              <w:rPr>
                <w:sz w:val="28"/>
              </w:rPr>
            </w:pPr>
            <w:r>
              <w:rPr>
                <w:szCs w:val="28"/>
              </w:rPr>
              <w:t>Химия</w:t>
            </w:r>
          </w:p>
          <w:p w:rsidR="00607424" w:rsidRPr="00B94C5D" w:rsidRDefault="00CB164C" w:rsidP="00E53C9B">
            <w:pPr>
              <w:rPr>
                <w:sz w:val="28"/>
              </w:rPr>
            </w:pPr>
            <w:proofErr w:type="spellStart"/>
            <w:proofErr w:type="gramStart"/>
            <w:r w:rsidRPr="00CB164C">
              <w:t>Физ</w:t>
            </w:r>
            <w:r w:rsidR="00E53C9B">
              <w:t>-ра</w:t>
            </w:r>
            <w:proofErr w:type="spellEnd"/>
            <w:proofErr w:type="gramEnd"/>
          </w:p>
        </w:tc>
        <w:tc>
          <w:tcPr>
            <w:tcW w:w="1378" w:type="dxa"/>
            <w:gridSpan w:val="2"/>
          </w:tcPr>
          <w:p w:rsidR="00997B3D" w:rsidRPr="00850ECA" w:rsidRDefault="00FD0668" w:rsidP="00FD06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-л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07F9" w:rsidRDefault="00CB164C" w:rsidP="00CB164C">
            <w:pPr>
              <w:rPr>
                <w:sz w:val="28"/>
                <w:szCs w:val="28"/>
              </w:rPr>
            </w:pPr>
            <w:r w:rsidRPr="00997B3D">
              <w:rPr>
                <w:sz w:val="28"/>
              </w:rPr>
              <w:t>Русс-яз</w:t>
            </w:r>
            <w:r w:rsidRPr="00997B3D">
              <w:rPr>
                <w:sz w:val="28"/>
                <w:szCs w:val="28"/>
              </w:rPr>
              <w:t xml:space="preserve"> </w:t>
            </w:r>
            <w:r w:rsidRPr="00850ECA">
              <w:rPr>
                <w:sz w:val="28"/>
                <w:szCs w:val="28"/>
              </w:rPr>
              <w:t xml:space="preserve"> </w:t>
            </w:r>
            <w:proofErr w:type="spellStart"/>
            <w:r w:rsidRPr="00850ECA">
              <w:rPr>
                <w:sz w:val="28"/>
                <w:szCs w:val="28"/>
              </w:rPr>
              <w:t>Инф</w:t>
            </w:r>
            <w:proofErr w:type="gramStart"/>
            <w:r w:rsidR="007A07F9">
              <w:rPr>
                <w:sz w:val="28"/>
                <w:szCs w:val="28"/>
              </w:rPr>
              <w:t>.т</w:t>
            </w:r>
            <w:proofErr w:type="gramEnd"/>
            <w:r w:rsidR="007A07F9">
              <w:rPr>
                <w:sz w:val="28"/>
                <w:szCs w:val="28"/>
              </w:rPr>
              <w:t>ех</w:t>
            </w:r>
            <w:proofErr w:type="spellEnd"/>
          </w:p>
          <w:p w:rsidR="00CB164C" w:rsidRPr="00850ECA" w:rsidRDefault="00CB164C" w:rsidP="00CB164C">
            <w:pPr>
              <w:rPr>
                <w:sz w:val="28"/>
                <w:szCs w:val="28"/>
              </w:rPr>
            </w:pPr>
            <w:r w:rsidRPr="00B61841">
              <w:rPr>
                <w:sz w:val="28"/>
              </w:rPr>
              <w:t>Р</w:t>
            </w:r>
            <w:r>
              <w:rPr>
                <w:sz w:val="28"/>
              </w:rPr>
              <w:t>од</w:t>
            </w:r>
            <w:r w:rsidRPr="00850E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яз</w:t>
            </w:r>
          </w:p>
          <w:p w:rsidR="00997B3D" w:rsidRPr="00AB7E04" w:rsidRDefault="00CB164C" w:rsidP="00AB7E04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850ECA">
              <w:rPr>
                <w:sz w:val="28"/>
                <w:szCs w:val="28"/>
              </w:rPr>
              <w:t xml:space="preserve"> Биолог</w:t>
            </w:r>
          </w:p>
        </w:tc>
      </w:tr>
      <w:tr w:rsidR="007A07F9" w:rsidTr="00607424">
        <w:trPr>
          <w:cantSplit/>
          <w:trHeight w:val="1134"/>
        </w:trPr>
        <w:tc>
          <w:tcPr>
            <w:tcW w:w="958" w:type="dxa"/>
            <w:textDirection w:val="btLr"/>
          </w:tcPr>
          <w:p w:rsidR="00607424" w:rsidRPr="00850ECA" w:rsidRDefault="00607424" w:rsidP="007E45B6">
            <w:pPr>
              <w:ind w:left="113" w:right="113"/>
              <w:rPr>
                <w:b/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Сред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422" w:type="dxa"/>
            <w:gridSpan w:val="2"/>
          </w:tcPr>
          <w:p w:rsidR="00607424" w:rsidRDefault="00607424" w:rsidP="0060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  <w:p w:rsidR="00D968DD" w:rsidRDefault="00D968DD" w:rsidP="00D968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  <w:p w:rsidR="00D968DD" w:rsidRDefault="00D968DD" w:rsidP="00D9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</w:p>
          <w:p w:rsidR="00607424" w:rsidRPr="006364E4" w:rsidRDefault="00D968DD" w:rsidP="0060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422" w:type="dxa"/>
            <w:gridSpan w:val="2"/>
          </w:tcPr>
          <w:p w:rsidR="00441029" w:rsidRDefault="00441029" w:rsidP="00441029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усс-яз</w:t>
            </w:r>
          </w:p>
          <w:p w:rsidR="00D968DD" w:rsidRDefault="00441029" w:rsidP="00441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</w:p>
          <w:p w:rsidR="00441029" w:rsidRDefault="00441029" w:rsidP="00441029">
            <w:pPr>
              <w:rPr>
                <w:sz w:val="28"/>
                <w:szCs w:val="28"/>
              </w:rPr>
            </w:pPr>
            <w:r w:rsidRPr="00850ECA">
              <w:rPr>
                <w:sz w:val="28"/>
              </w:rPr>
              <w:t>Физика</w:t>
            </w:r>
            <w:r>
              <w:rPr>
                <w:sz w:val="28"/>
                <w:szCs w:val="28"/>
              </w:rPr>
              <w:t xml:space="preserve"> </w:t>
            </w:r>
            <w:r w:rsidR="00EA40B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A40BF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="00EA40BF" w:rsidRPr="00850E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яз</w:t>
            </w:r>
            <w:proofErr w:type="spellEnd"/>
          </w:p>
          <w:p w:rsidR="00441029" w:rsidRPr="00441029" w:rsidRDefault="00441029" w:rsidP="00441029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Географ</w:t>
            </w:r>
          </w:p>
        </w:tc>
        <w:tc>
          <w:tcPr>
            <w:tcW w:w="1417" w:type="dxa"/>
            <w:gridSpan w:val="2"/>
          </w:tcPr>
          <w:p w:rsidR="00D47BFF" w:rsidRDefault="00D47BFF" w:rsidP="00D47BFF">
            <w:pPr>
              <w:rPr>
                <w:sz w:val="28"/>
                <w:szCs w:val="28"/>
              </w:rPr>
            </w:pPr>
            <w:r w:rsidRPr="00B61841">
              <w:rPr>
                <w:sz w:val="28"/>
              </w:rPr>
              <w:t>Русс-яз</w:t>
            </w:r>
          </w:p>
          <w:p w:rsidR="00D47BFF" w:rsidRPr="00CC7B7C" w:rsidRDefault="00D47BFF" w:rsidP="00D47BFF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  <w:r w:rsidRPr="00B61841">
              <w:rPr>
                <w:sz w:val="28"/>
              </w:rPr>
              <w:t xml:space="preserve"> </w:t>
            </w:r>
          </w:p>
          <w:p w:rsidR="00D47BFF" w:rsidRPr="00CC7B7C" w:rsidRDefault="00D47BFF" w:rsidP="00D47BF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  <w:p w:rsidR="00607424" w:rsidRPr="00F536B4" w:rsidRDefault="00D47BFF" w:rsidP="00D47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Pr="00850ECA">
              <w:rPr>
                <w:sz w:val="28"/>
                <w:szCs w:val="28"/>
              </w:rPr>
              <w:t xml:space="preserve"> Географ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6" w:type="dxa"/>
            <w:gridSpan w:val="2"/>
          </w:tcPr>
          <w:p w:rsidR="002E4EB5" w:rsidRPr="00BD71D9" w:rsidRDefault="00D968DD" w:rsidP="002E4EB5">
            <w:pPr>
              <w:rPr>
                <w:sz w:val="24"/>
                <w:szCs w:val="28"/>
              </w:rPr>
            </w:pPr>
            <w:r w:rsidRPr="00BD71D9">
              <w:rPr>
                <w:sz w:val="24"/>
                <w:szCs w:val="28"/>
              </w:rPr>
              <w:t>Алгебра</w:t>
            </w:r>
            <w:r w:rsidR="002E4EB5" w:rsidRPr="00BD71D9">
              <w:rPr>
                <w:sz w:val="24"/>
                <w:szCs w:val="28"/>
              </w:rPr>
              <w:t xml:space="preserve"> </w:t>
            </w:r>
            <w:r w:rsidR="00E53C9B" w:rsidRPr="00BD71D9">
              <w:rPr>
                <w:sz w:val="24"/>
                <w:szCs w:val="28"/>
              </w:rPr>
              <w:t>Обществ</w:t>
            </w:r>
            <w:r w:rsidR="002E4EB5" w:rsidRPr="00BD71D9">
              <w:rPr>
                <w:sz w:val="24"/>
                <w:szCs w:val="28"/>
              </w:rPr>
              <w:t xml:space="preserve"> </w:t>
            </w:r>
            <w:r w:rsidR="00CC7B7C" w:rsidRPr="00BD71D9">
              <w:rPr>
                <w:sz w:val="24"/>
              </w:rPr>
              <w:t xml:space="preserve"> </w:t>
            </w:r>
          </w:p>
          <w:p w:rsidR="00BD71D9" w:rsidRDefault="00DA2965" w:rsidP="00BD71D9">
            <w:pPr>
              <w:rPr>
                <w:sz w:val="24"/>
                <w:szCs w:val="28"/>
              </w:rPr>
            </w:pPr>
            <w:r w:rsidRPr="00BD71D9">
              <w:rPr>
                <w:sz w:val="24"/>
                <w:szCs w:val="28"/>
              </w:rPr>
              <w:t>Географ</w:t>
            </w:r>
            <w:r w:rsidR="002E4EB5" w:rsidRPr="00BD71D9">
              <w:rPr>
                <w:sz w:val="24"/>
                <w:szCs w:val="28"/>
              </w:rPr>
              <w:t xml:space="preserve"> </w:t>
            </w:r>
            <w:proofErr w:type="spellStart"/>
            <w:r w:rsidR="002E4EB5" w:rsidRPr="00BD71D9">
              <w:rPr>
                <w:sz w:val="24"/>
                <w:szCs w:val="28"/>
              </w:rPr>
              <w:t>Ист</w:t>
            </w:r>
            <w:proofErr w:type="gramStart"/>
            <w:r w:rsidR="002E4EB5" w:rsidRPr="00BD71D9">
              <w:rPr>
                <w:sz w:val="24"/>
                <w:szCs w:val="28"/>
              </w:rPr>
              <w:t>.Д</w:t>
            </w:r>
            <w:proofErr w:type="gramEnd"/>
            <w:r w:rsidR="002E4EB5" w:rsidRPr="00BD71D9">
              <w:rPr>
                <w:sz w:val="24"/>
                <w:szCs w:val="28"/>
              </w:rPr>
              <w:t>аг</w:t>
            </w:r>
            <w:proofErr w:type="spellEnd"/>
            <w:r w:rsidR="002E4EB5" w:rsidRPr="00BD71D9">
              <w:rPr>
                <w:sz w:val="24"/>
                <w:szCs w:val="28"/>
              </w:rPr>
              <w:t xml:space="preserve"> </w:t>
            </w:r>
            <w:r w:rsidR="00CB164C" w:rsidRPr="00BD71D9">
              <w:rPr>
                <w:sz w:val="24"/>
                <w:szCs w:val="28"/>
              </w:rPr>
              <w:t xml:space="preserve"> </w:t>
            </w:r>
            <w:r w:rsidR="007A07F9" w:rsidRPr="00BD71D9">
              <w:rPr>
                <w:sz w:val="24"/>
                <w:szCs w:val="28"/>
              </w:rPr>
              <w:t xml:space="preserve"> </w:t>
            </w:r>
            <w:r w:rsidR="00EA40BF" w:rsidRPr="00BD71D9">
              <w:rPr>
                <w:sz w:val="24"/>
                <w:szCs w:val="28"/>
              </w:rPr>
              <w:t xml:space="preserve"> </w:t>
            </w:r>
            <w:r w:rsidR="00BD71D9" w:rsidRPr="00BD71D9">
              <w:rPr>
                <w:sz w:val="24"/>
                <w:szCs w:val="28"/>
              </w:rPr>
              <w:t xml:space="preserve"> Химия</w:t>
            </w:r>
          </w:p>
          <w:p w:rsidR="00C120B9" w:rsidRPr="00BD71D9" w:rsidRDefault="00EA40BF" w:rsidP="00BD71D9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BD71D9">
              <w:rPr>
                <w:sz w:val="24"/>
                <w:szCs w:val="28"/>
              </w:rPr>
              <w:t>Ин-яз</w:t>
            </w:r>
            <w:proofErr w:type="spellEnd"/>
            <w:proofErr w:type="gramEnd"/>
          </w:p>
          <w:p w:rsidR="00BD71D9" w:rsidRPr="00D968DD" w:rsidRDefault="00BD71D9" w:rsidP="00BD71D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D71D9"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B164C" w:rsidRPr="00CC7B7C" w:rsidRDefault="00CB164C" w:rsidP="00CB164C">
            <w:pPr>
              <w:rPr>
                <w:sz w:val="28"/>
              </w:rPr>
            </w:pPr>
            <w:r w:rsidRPr="00850ECA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лгебра </w:t>
            </w: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  <w:r w:rsidRPr="00B61841">
              <w:rPr>
                <w:sz w:val="28"/>
              </w:rPr>
              <w:t xml:space="preserve"> </w:t>
            </w:r>
          </w:p>
          <w:p w:rsidR="00DA2965" w:rsidRPr="00CB164C" w:rsidRDefault="00CB164C" w:rsidP="00DA2965">
            <w:pPr>
              <w:rPr>
                <w:sz w:val="24"/>
                <w:szCs w:val="28"/>
              </w:rPr>
            </w:pPr>
            <w:r w:rsidRPr="00850ECA">
              <w:rPr>
                <w:sz w:val="28"/>
              </w:rPr>
              <w:t>Физи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78" w:type="dxa"/>
            <w:gridSpan w:val="2"/>
          </w:tcPr>
          <w:p w:rsidR="00EA40BF" w:rsidRPr="00997B3D" w:rsidRDefault="00CB164C" w:rsidP="00EA40B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EA40BF" w:rsidRPr="00997B3D">
              <w:rPr>
                <w:sz w:val="28"/>
                <w:szCs w:val="28"/>
              </w:rPr>
              <w:t xml:space="preserve"> Геометр</w:t>
            </w:r>
          </w:p>
          <w:p w:rsidR="008F405D" w:rsidRDefault="00AB7E04" w:rsidP="008F405D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усс</w:t>
            </w:r>
            <w:r w:rsidR="008F405D">
              <w:rPr>
                <w:sz w:val="28"/>
                <w:szCs w:val="28"/>
              </w:rPr>
              <w:t>-яз</w:t>
            </w:r>
          </w:p>
          <w:p w:rsidR="008F405D" w:rsidRPr="00850ECA" w:rsidRDefault="008F405D" w:rsidP="008F40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</w:p>
          <w:p w:rsidR="008F405D" w:rsidRPr="00121058" w:rsidRDefault="00CB164C" w:rsidP="00E53C9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0ECA">
              <w:rPr>
                <w:sz w:val="28"/>
              </w:rPr>
              <w:t>Физ</w:t>
            </w:r>
            <w:r w:rsidR="00E53C9B">
              <w:rPr>
                <w:sz w:val="28"/>
              </w:rPr>
              <w:t>-р</w:t>
            </w:r>
            <w:r w:rsidRPr="00850ECA">
              <w:rPr>
                <w:sz w:val="28"/>
              </w:rPr>
              <w:t>а</w:t>
            </w:r>
            <w:proofErr w:type="spellEnd"/>
            <w:proofErr w:type="gramEnd"/>
            <w:r w:rsidRPr="00850ECA">
              <w:rPr>
                <w:sz w:val="28"/>
                <w:szCs w:val="28"/>
              </w:rPr>
              <w:t xml:space="preserve"> История</w:t>
            </w:r>
          </w:p>
        </w:tc>
      </w:tr>
      <w:tr w:rsidR="007A07F9" w:rsidTr="00607424">
        <w:trPr>
          <w:cantSplit/>
          <w:trHeight w:val="1134"/>
        </w:trPr>
        <w:tc>
          <w:tcPr>
            <w:tcW w:w="958" w:type="dxa"/>
            <w:textDirection w:val="btLr"/>
          </w:tcPr>
          <w:p w:rsidR="00607424" w:rsidRPr="00850ECA" w:rsidRDefault="00607424" w:rsidP="007E45B6">
            <w:pPr>
              <w:ind w:left="113" w:right="113"/>
              <w:rPr>
                <w:b/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Четв</w:t>
            </w:r>
            <w:r w:rsidR="008F405D">
              <w:rPr>
                <w:b/>
                <w:sz w:val="36"/>
                <w:szCs w:val="36"/>
              </w:rPr>
              <w:t>ер</w:t>
            </w:r>
            <w:r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1422" w:type="dxa"/>
            <w:gridSpan w:val="2"/>
          </w:tcPr>
          <w:p w:rsidR="00607424" w:rsidRDefault="00607424" w:rsidP="004C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  <w:r w:rsidR="004C6DDC">
              <w:rPr>
                <w:sz w:val="28"/>
                <w:szCs w:val="28"/>
              </w:rPr>
              <w:t xml:space="preserve"> </w:t>
            </w:r>
            <w:proofErr w:type="spellStart"/>
            <w:r w:rsidR="004C6DDC">
              <w:rPr>
                <w:sz w:val="28"/>
                <w:szCs w:val="28"/>
              </w:rPr>
              <w:t>Матем</w:t>
            </w:r>
            <w:proofErr w:type="spellEnd"/>
          </w:p>
          <w:p w:rsidR="00607424" w:rsidRDefault="00607424" w:rsidP="0060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  <w:p w:rsidR="00607424" w:rsidRDefault="00607424" w:rsidP="00607424"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22" w:type="dxa"/>
            <w:gridSpan w:val="2"/>
          </w:tcPr>
          <w:p w:rsidR="00441029" w:rsidRDefault="00441029" w:rsidP="0044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  <w:p w:rsidR="00441029" w:rsidRPr="00850ECA" w:rsidRDefault="00441029" w:rsidP="00441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-лит</w:t>
            </w:r>
            <w:proofErr w:type="spellEnd"/>
            <w:r w:rsidRPr="00850ECA">
              <w:rPr>
                <w:sz w:val="28"/>
                <w:szCs w:val="28"/>
              </w:rPr>
              <w:t xml:space="preserve"> </w:t>
            </w:r>
            <w:r w:rsidR="00EA40BF">
              <w:rPr>
                <w:sz w:val="28"/>
                <w:szCs w:val="28"/>
              </w:rPr>
              <w:t xml:space="preserve"> Алгебра</w:t>
            </w:r>
            <w:r w:rsidR="00EA40BF" w:rsidRPr="00850EC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07F9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="007A07F9" w:rsidRPr="00850ECA">
              <w:rPr>
                <w:sz w:val="28"/>
                <w:szCs w:val="28"/>
              </w:rPr>
              <w:t xml:space="preserve"> </w:t>
            </w:r>
            <w:r w:rsidRPr="00850ECA">
              <w:rPr>
                <w:sz w:val="28"/>
                <w:szCs w:val="28"/>
              </w:rPr>
              <w:t>История</w:t>
            </w:r>
          </w:p>
          <w:p w:rsidR="008F405D" w:rsidRPr="008F405D" w:rsidRDefault="00EA40BF" w:rsidP="0044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</w:p>
        </w:tc>
        <w:tc>
          <w:tcPr>
            <w:tcW w:w="1417" w:type="dxa"/>
            <w:gridSpan w:val="2"/>
          </w:tcPr>
          <w:p w:rsidR="00CC7B7C" w:rsidRDefault="00CC7B7C" w:rsidP="00CC7B7C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Русс-яз</w:t>
            </w:r>
          </w:p>
          <w:p w:rsidR="00D47BFF" w:rsidRDefault="00D47BFF" w:rsidP="00D47B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</w:p>
          <w:p w:rsidR="00CB164C" w:rsidRPr="00850ECA" w:rsidRDefault="00CB164C" w:rsidP="00CB164C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История</w:t>
            </w:r>
          </w:p>
          <w:p w:rsidR="00D47BFF" w:rsidRPr="00997B3D" w:rsidRDefault="00D47BFF" w:rsidP="00D47BFF">
            <w:pPr>
              <w:rPr>
                <w:sz w:val="28"/>
                <w:szCs w:val="28"/>
              </w:rPr>
            </w:pPr>
            <w:proofErr w:type="spellStart"/>
            <w:r w:rsidRPr="00850ECA">
              <w:rPr>
                <w:sz w:val="28"/>
                <w:szCs w:val="28"/>
              </w:rPr>
              <w:t>Информ</w:t>
            </w:r>
            <w:proofErr w:type="spellEnd"/>
            <w:r w:rsidRPr="00997B3D">
              <w:rPr>
                <w:sz w:val="28"/>
                <w:szCs w:val="28"/>
              </w:rPr>
              <w:t xml:space="preserve"> Геометр</w:t>
            </w:r>
          </w:p>
          <w:p w:rsidR="00CC7B7C" w:rsidRPr="006A39EA" w:rsidRDefault="00D47BFF" w:rsidP="006A39E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6" w:type="dxa"/>
            <w:gridSpan w:val="2"/>
          </w:tcPr>
          <w:p w:rsidR="008F405D" w:rsidRPr="00850ECA" w:rsidRDefault="008F405D" w:rsidP="008F405D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Геометр</w:t>
            </w:r>
          </w:p>
          <w:p w:rsidR="002E4EB5" w:rsidRPr="00850ECA" w:rsidRDefault="002E4EB5" w:rsidP="002E4EB5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История</w:t>
            </w:r>
          </w:p>
          <w:p w:rsidR="002E4EB5" w:rsidRDefault="002E4EB5" w:rsidP="002E4EB5">
            <w:pPr>
              <w:rPr>
                <w:sz w:val="28"/>
                <w:szCs w:val="28"/>
              </w:rPr>
            </w:pPr>
            <w:proofErr w:type="spellStart"/>
            <w:r w:rsidRPr="00850ECA">
              <w:rPr>
                <w:sz w:val="28"/>
                <w:szCs w:val="28"/>
              </w:rPr>
              <w:t>Информ</w:t>
            </w:r>
            <w:proofErr w:type="spellEnd"/>
          </w:p>
          <w:p w:rsidR="002E4EB5" w:rsidRDefault="002E4EB5" w:rsidP="002E4EB5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Русс-яз</w:t>
            </w:r>
          </w:p>
          <w:p w:rsidR="002E4EB5" w:rsidRDefault="002E4EB5" w:rsidP="002E4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</w:p>
          <w:p w:rsidR="008F405D" w:rsidRPr="006A39EA" w:rsidRDefault="002E4EB5" w:rsidP="002E4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</w:tc>
        <w:tc>
          <w:tcPr>
            <w:tcW w:w="1417" w:type="dxa"/>
            <w:gridSpan w:val="2"/>
          </w:tcPr>
          <w:p w:rsidR="00607424" w:rsidRDefault="00607424" w:rsidP="006A39EA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Геометр</w:t>
            </w:r>
          </w:p>
          <w:p w:rsidR="008F405D" w:rsidRDefault="00DA2965" w:rsidP="008F40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фн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164C" w:rsidRDefault="00CB164C" w:rsidP="00CB164C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Русс-яз</w:t>
            </w:r>
          </w:p>
          <w:p w:rsidR="00DA2965" w:rsidRPr="00CC7B7C" w:rsidRDefault="00DA2965" w:rsidP="00DA2965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  <w:r w:rsidRPr="00B61841">
              <w:rPr>
                <w:sz w:val="28"/>
              </w:rPr>
              <w:t xml:space="preserve"> </w:t>
            </w:r>
          </w:p>
          <w:p w:rsidR="00DA2965" w:rsidRPr="008F405D" w:rsidRDefault="00DA2965" w:rsidP="008F405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850ECA">
              <w:rPr>
                <w:sz w:val="28"/>
              </w:rPr>
              <w:t xml:space="preserve"> Физика</w:t>
            </w:r>
          </w:p>
        </w:tc>
        <w:tc>
          <w:tcPr>
            <w:tcW w:w="1378" w:type="dxa"/>
            <w:gridSpan w:val="2"/>
          </w:tcPr>
          <w:p w:rsidR="00AB7E04" w:rsidRPr="007A07F9" w:rsidRDefault="00CB164C" w:rsidP="00AB7E04">
            <w:pPr>
              <w:rPr>
                <w:sz w:val="24"/>
                <w:szCs w:val="28"/>
              </w:rPr>
            </w:pPr>
            <w:r w:rsidRPr="007A07F9">
              <w:rPr>
                <w:sz w:val="24"/>
                <w:szCs w:val="28"/>
              </w:rPr>
              <w:t xml:space="preserve">Обществ </w:t>
            </w:r>
            <w:r w:rsidR="00383BAD">
              <w:rPr>
                <w:sz w:val="24"/>
                <w:szCs w:val="28"/>
              </w:rPr>
              <w:t>Алгебра</w:t>
            </w:r>
          </w:p>
          <w:p w:rsidR="00B83A69" w:rsidRPr="007A07F9" w:rsidRDefault="00B83A69" w:rsidP="00B83A69">
            <w:pPr>
              <w:rPr>
                <w:sz w:val="24"/>
                <w:szCs w:val="28"/>
              </w:rPr>
            </w:pPr>
            <w:proofErr w:type="spellStart"/>
            <w:r w:rsidRPr="007A07F9">
              <w:rPr>
                <w:sz w:val="24"/>
                <w:szCs w:val="28"/>
              </w:rPr>
              <w:t>Даг-лит</w:t>
            </w:r>
            <w:proofErr w:type="spellEnd"/>
            <w:r w:rsidRPr="007A07F9">
              <w:rPr>
                <w:sz w:val="24"/>
                <w:szCs w:val="28"/>
              </w:rPr>
              <w:t xml:space="preserve"> </w:t>
            </w:r>
          </w:p>
          <w:p w:rsidR="007A07F9" w:rsidRPr="007A07F9" w:rsidRDefault="00B83A69" w:rsidP="00B83A69">
            <w:pPr>
              <w:rPr>
                <w:sz w:val="24"/>
                <w:szCs w:val="28"/>
              </w:rPr>
            </w:pPr>
            <w:r w:rsidRPr="007A07F9">
              <w:rPr>
                <w:sz w:val="24"/>
              </w:rPr>
              <w:t>Физика</w:t>
            </w:r>
            <w:r w:rsidR="007A07F9">
              <w:rPr>
                <w:sz w:val="24"/>
                <w:szCs w:val="28"/>
              </w:rPr>
              <w:t xml:space="preserve"> </w:t>
            </w:r>
            <w:proofErr w:type="spellStart"/>
            <w:r w:rsidR="007A07F9">
              <w:rPr>
                <w:sz w:val="24"/>
                <w:szCs w:val="28"/>
              </w:rPr>
              <w:t>И</w:t>
            </w:r>
            <w:r w:rsidRPr="007A07F9">
              <w:rPr>
                <w:sz w:val="24"/>
                <w:szCs w:val="28"/>
              </w:rPr>
              <w:t>н</w:t>
            </w:r>
            <w:r w:rsidR="007A07F9">
              <w:rPr>
                <w:sz w:val="24"/>
                <w:szCs w:val="28"/>
              </w:rPr>
              <w:t>форм</w:t>
            </w:r>
            <w:proofErr w:type="spellEnd"/>
            <w:r w:rsidRPr="007A07F9">
              <w:rPr>
                <w:sz w:val="24"/>
                <w:szCs w:val="28"/>
              </w:rPr>
              <w:t xml:space="preserve"> </w:t>
            </w:r>
          </w:p>
          <w:p w:rsidR="007A07F9" w:rsidRPr="007A07F9" w:rsidRDefault="007A07F9" w:rsidP="00B83A69">
            <w:pPr>
              <w:rPr>
                <w:sz w:val="24"/>
                <w:szCs w:val="28"/>
              </w:rPr>
            </w:pPr>
            <w:proofErr w:type="spellStart"/>
            <w:r w:rsidRPr="007A07F9">
              <w:rPr>
                <w:sz w:val="24"/>
                <w:szCs w:val="28"/>
              </w:rPr>
              <w:t>Технол</w:t>
            </w:r>
            <w:proofErr w:type="spellEnd"/>
          </w:p>
          <w:p w:rsidR="00607424" w:rsidRPr="006A39EA" w:rsidRDefault="00B83A69" w:rsidP="00B83A6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07F9"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</w:tr>
      <w:tr w:rsidR="007A07F9" w:rsidTr="00607424">
        <w:trPr>
          <w:cantSplit/>
          <w:trHeight w:val="2044"/>
        </w:trPr>
        <w:tc>
          <w:tcPr>
            <w:tcW w:w="958" w:type="dxa"/>
            <w:textDirection w:val="btLr"/>
          </w:tcPr>
          <w:p w:rsidR="00607424" w:rsidRPr="00850ECA" w:rsidRDefault="00607424" w:rsidP="007E45B6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Pr="00850ECA">
              <w:rPr>
                <w:b/>
                <w:sz w:val="36"/>
                <w:szCs w:val="36"/>
              </w:rPr>
              <w:t>ят</w:t>
            </w:r>
            <w:r>
              <w:rPr>
                <w:b/>
                <w:sz w:val="36"/>
                <w:szCs w:val="36"/>
              </w:rPr>
              <w:t>ница</w:t>
            </w:r>
          </w:p>
        </w:tc>
        <w:tc>
          <w:tcPr>
            <w:tcW w:w="1422" w:type="dxa"/>
            <w:gridSpan w:val="2"/>
          </w:tcPr>
          <w:p w:rsidR="00991CBE" w:rsidRDefault="00991CBE" w:rsidP="0099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</w:p>
          <w:p w:rsidR="00607424" w:rsidRDefault="00607424" w:rsidP="0060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</w:p>
          <w:p w:rsidR="00991CBE" w:rsidRDefault="00E53C9B" w:rsidP="0060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.деят</w:t>
            </w:r>
          </w:p>
          <w:p w:rsidR="00607424" w:rsidRDefault="008F405D" w:rsidP="00607424">
            <w:r>
              <w:rPr>
                <w:sz w:val="28"/>
                <w:szCs w:val="28"/>
              </w:rPr>
              <w:t>Род-яз</w:t>
            </w:r>
          </w:p>
        </w:tc>
        <w:tc>
          <w:tcPr>
            <w:tcW w:w="1422" w:type="dxa"/>
            <w:gridSpan w:val="2"/>
          </w:tcPr>
          <w:p w:rsidR="004C6DDC" w:rsidRDefault="004C6DDC" w:rsidP="004C6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-яз</w:t>
            </w:r>
          </w:p>
          <w:p w:rsidR="004C6DDC" w:rsidRDefault="004C6DDC" w:rsidP="004C6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  <w:r w:rsidR="00441029" w:rsidRPr="00850ECA">
              <w:rPr>
                <w:sz w:val="28"/>
                <w:szCs w:val="28"/>
              </w:rPr>
              <w:t xml:space="preserve"> Обществ</w:t>
            </w:r>
          </w:p>
          <w:p w:rsidR="00EA40BF" w:rsidRDefault="00EA40BF" w:rsidP="00EA40BF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Геометр</w:t>
            </w:r>
          </w:p>
          <w:p w:rsidR="00607424" w:rsidRPr="00991CBE" w:rsidRDefault="00EA40BF" w:rsidP="00EA40B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gridSpan w:val="2"/>
          </w:tcPr>
          <w:p w:rsidR="00D47BFF" w:rsidRDefault="00D47BFF" w:rsidP="00D47BF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лгебра Род-яз</w:t>
            </w:r>
          </w:p>
          <w:p w:rsidR="00991CBE" w:rsidRPr="007B4083" w:rsidRDefault="00D47BFF" w:rsidP="00D47B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-лит</w:t>
            </w:r>
            <w:proofErr w:type="spellEnd"/>
            <w:r w:rsidRPr="00850ECA">
              <w:rPr>
                <w:sz w:val="28"/>
                <w:szCs w:val="28"/>
              </w:rPr>
              <w:t xml:space="preserve"> Биолог</w:t>
            </w:r>
            <w:r w:rsidRPr="00997B3D">
              <w:rPr>
                <w:sz w:val="28"/>
                <w:szCs w:val="28"/>
              </w:rPr>
              <w:t xml:space="preserve"> Химия</w:t>
            </w:r>
          </w:p>
        </w:tc>
        <w:tc>
          <w:tcPr>
            <w:tcW w:w="1416" w:type="dxa"/>
            <w:gridSpan w:val="2"/>
          </w:tcPr>
          <w:p w:rsidR="002E4EB5" w:rsidRDefault="002E4EB5" w:rsidP="002E4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</w:p>
          <w:p w:rsidR="002E4EB5" w:rsidRPr="00CC7B7C" w:rsidRDefault="002E4EB5" w:rsidP="002E4EB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  <w:p w:rsidR="00607424" w:rsidRPr="00AA6D43" w:rsidRDefault="002E4EB5" w:rsidP="00BD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Pr="00850ECA">
              <w:rPr>
                <w:sz w:val="28"/>
                <w:szCs w:val="28"/>
              </w:rPr>
              <w:t xml:space="preserve"> Биоло</w:t>
            </w:r>
            <w:r>
              <w:rPr>
                <w:sz w:val="28"/>
                <w:szCs w:val="28"/>
              </w:rPr>
              <w:t>г</w:t>
            </w:r>
            <w:r w:rsidRPr="00850ECA">
              <w:rPr>
                <w:sz w:val="28"/>
              </w:rPr>
              <w:t xml:space="preserve"> Физика</w:t>
            </w:r>
          </w:p>
        </w:tc>
        <w:tc>
          <w:tcPr>
            <w:tcW w:w="1417" w:type="dxa"/>
            <w:gridSpan w:val="2"/>
          </w:tcPr>
          <w:p w:rsidR="00CB164C" w:rsidRPr="00850ECA" w:rsidRDefault="00CB164C" w:rsidP="00CB164C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История</w:t>
            </w:r>
          </w:p>
          <w:p w:rsidR="00CB164C" w:rsidRPr="00CC7B7C" w:rsidRDefault="00FD0668" w:rsidP="00CB1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г-л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B164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B164C"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  <w:p w:rsidR="00DA2965" w:rsidRPr="000F47BE" w:rsidRDefault="00CB164C" w:rsidP="00D1281D">
            <w:pPr>
              <w:rPr>
                <w:sz w:val="28"/>
                <w:szCs w:val="28"/>
              </w:rPr>
            </w:pPr>
            <w:proofErr w:type="spellStart"/>
            <w:r w:rsidRPr="00850ECA">
              <w:rPr>
                <w:sz w:val="28"/>
                <w:szCs w:val="28"/>
              </w:rPr>
              <w:t>Ис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г</w:t>
            </w:r>
            <w:proofErr w:type="spellEnd"/>
            <w:r w:rsidRPr="00997B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D0668" w:rsidRPr="00850ECA">
              <w:rPr>
                <w:sz w:val="28"/>
                <w:szCs w:val="28"/>
              </w:rPr>
              <w:t>Инф</w:t>
            </w:r>
            <w:r w:rsidR="00D1281D">
              <w:rPr>
                <w:sz w:val="28"/>
                <w:szCs w:val="28"/>
              </w:rPr>
              <w:t>.тех</w:t>
            </w:r>
            <w:proofErr w:type="spellEnd"/>
            <w:r w:rsidRPr="00850ECA">
              <w:rPr>
                <w:sz w:val="28"/>
                <w:szCs w:val="28"/>
              </w:rPr>
              <w:t xml:space="preserve"> Обществ</w:t>
            </w:r>
          </w:p>
        </w:tc>
        <w:tc>
          <w:tcPr>
            <w:tcW w:w="1378" w:type="dxa"/>
            <w:gridSpan w:val="2"/>
          </w:tcPr>
          <w:p w:rsidR="00B83A69" w:rsidRPr="000F47BE" w:rsidRDefault="00B83A69" w:rsidP="00B83A69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Алгебра</w:t>
            </w:r>
            <w:r>
              <w:rPr>
                <w:sz w:val="28"/>
                <w:szCs w:val="28"/>
              </w:rPr>
              <w:t xml:space="preserve"> </w:t>
            </w:r>
          </w:p>
          <w:p w:rsidR="00B83A69" w:rsidRDefault="00B83A69" w:rsidP="00B83A69">
            <w:pPr>
              <w:rPr>
                <w:sz w:val="28"/>
                <w:szCs w:val="28"/>
              </w:rPr>
            </w:pPr>
            <w:proofErr w:type="spellStart"/>
            <w:r w:rsidRPr="00850ECA">
              <w:rPr>
                <w:sz w:val="28"/>
                <w:szCs w:val="28"/>
              </w:rPr>
              <w:t>Ис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г</w:t>
            </w:r>
            <w:proofErr w:type="spellEnd"/>
            <w:r w:rsidRPr="00997B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</w:p>
          <w:p w:rsidR="00B83A69" w:rsidRPr="00CC7B7C" w:rsidRDefault="00B83A69" w:rsidP="00B83A6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-яз</w:t>
            </w:r>
            <w:proofErr w:type="spellEnd"/>
            <w:proofErr w:type="gramEnd"/>
          </w:p>
          <w:p w:rsidR="00AB7E04" w:rsidRPr="000F47BE" w:rsidRDefault="00B83A69" w:rsidP="00AB7E04">
            <w:pPr>
              <w:rPr>
                <w:sz w:val="28"/>
                <w:szCs w:val="28"/>
              </w:rPr>
            </w:pPr>
            <w:r w:rsidRPr="00997B3D">
              <w:rPr>
                <w:sz w:val="28"/>
                <w:szCs w:val="28"/>
              </w:rPr>
              <w:t>Химия</w:t>
            </w:r>
            <w:r w:rsidRPr="00850ECA">
              <w:rPr>
                <w:sz w:val="28"/>
                <w:szCs w:val="28"/>
              </w:rPr>
              <w:t xml:space="preserve"> </w:t>
            </w:r>
            <w:proofErr w:type="spellStart"/>
            <w:r w:rsidRPr="00850ECA">
              <w:rPr>
                <w:sz w:val="28"/>
                <w:szCs w:val="28"/>
              </w:rPr>
              <w:t>Инф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</w:t>
            </w:r>
            <w:proofErr w:type="spellEnd"/>
          </w:p>
        </w:tc>
      </w:tr>
      <w:tr w:rsidR="007A07F9" w:rsidTr="00607424">
        <w:trPr>
          <w:cantSplit/>
          <w:trHeight w:val="1836"/>
        </w:trPr>
        <w:tc>
          <w:tcPr>
            <w:tcW w:w="958" w:type="dxa"/>
            <w:textDirection w:val="btLr"/>
          </w:tcPr>
          <w:p w:rsidR="00607424" w:rsidRPr="00850ECA" w:rsidRDefault="00607424" w:rsidP="007E45B6">
            <w:pPr>
              <w:ind w:left="113" w:right="113"/>
              <w:rPr>
                <w:sz w:val="36"/>
                <w:szCs w:val="36"/>
              </w:rPr>
            </w:pPr>
            <w:r w:rsidRPr="00850ECA">
              <w:rPr>
                <w:b/>
                <w:sz w:val="36"/>
                <w:szCs w:val="36"/>
              </w:rPr>
              <w:t>Суб</w:t>
            </w:r>
            <w:r>
              <w:rPr>
                <w:b/>
                <w:sz w:val="36"/>
                <w:szCs w:val="36"/>
              </w:rPr>
              <w:t>бота</w:t>
            </w:r>
          </w:p>
        </w:tc>
        <w:tc>
          <w:tcPr>
            <w:tcW w:w="1422" w:type="dxa"/>
            <w:gridSpan w:val="2"/>
          </w:tcPr>
          <w:p w:rsidR="00607424" w:rsidRDefault="00607424" w:rsidP="000F47BE">
            <w:pPr>
              <w:rPr>
                <w:sz w:val="28"/>
                <w:szCs w:val="28"/>
              </w:rPr>
            </w:pPr>
          </w:p>
          <w:p w:rsidR="00607424" w:rsidRDefault="00607424" w:rsidP="000F47BE">
            <w:pPr>
              <w:rPr>
                <w:sz w:val="28"/>
                <w:szCs w:val="28"/>
              </w:rPr>
            </w:pPr>
          </w:p>
          <w:p w:rsidR="00607424" w:rsidRPr="000F47BE" w:rsidRDefault="00607424" w:rsidP="000F4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422" w:type="dxa"/>
            <w:gridSpan w:val="2"/>
          </w:tcPr>
          <w:p w:rsidR="00D47BFF" w:rsidRDefault="00D47BFF" w:rsidP="00D47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Pr="00850ECA">
              <w:rPr>
                <w:sz w:val="28"/>
                <w:szCs w:val="28"/>
              </w:rPr>
              <w:t xml:space="preserve"> Географ</w:t>
            </w:r>
            <w:r w:rsidRPr="00850ECA">
              <w:rPr>
                <w:sz w:val="28"/>
              </w:rPr>
              <w:t xml:space="preserve"> Физика</w:t>
            </w:r>
            <w:r>
              <w:rPr>
                <w:sz w:val="28"/>
                <w:szCs w:val="28"/>
              </w:rPr>
              <w:t xml:space="preserve"> </w:t>
            </w:r>
            <w:r w:rsidR="00EA40BF">
              <w:rPr>
                <w:sz w:val="28"/>
                <w:szCs w:val="28"/>
              </w:rPr>
              <w:t>Биология</w:t>
            </w:r>
          </w:p>
          <w:p w:rsidR="00991CBE" w:rsidRPr="000F47BE" w:rsidRDefault="00D47BFF" w:rsidP="00991CB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C7B7C" w:rsidRDefault="00CC7B7C" w:rsidP="00CC7B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-лит</w:t>
            </w:r>
            <w:proofErr w:type="spellEnd"/>
          </w:p>
          <w:p w:rsidR="00D47BFF" w:rsidRDefault="007A07F9" w:rsidP="00D47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Б.Ж. </w:t>
            </w:r>
            <w:r w:rsidR="00D47BFF">
              <w:rPr>
                <w:sz w:val="28"/>
                <w:szCs w:val="28"/>
              </w:rPr>
              <w:t>Род-яз</w:t>
            </w:r>
          </w:p>
          <w:p w:rsidR="00D47BFF" w:rsidRDefault="00D47BFF" w:rsidP="00D47BFF">
            <w:pPr>
              <w:rPr>
                <w:sz w:val="28"/>
              </w:rPr>
            </w:pPr>
            <w:r>
              <w:rPr>
                <w:sz w:val="28"/>
              </w:rPr>
              <w:t>КТН</w:t>
            </w:r>
            <w:r w:rsidRPr="002E3DD0">
              <w:rPr>
                <w:sz w:val="28"/>
              </w:rPr>
              <w:t>Д</w:t>
            </w:r>
          </w:p>
          <w:p w:rsidR="00991CBE" w:rsidRPr="002E3DD0" w:rsidRDefault="007A07F9" w:rsidP="00CC7B7C">
            <w:pPr>
              <w:rPr>
                <w:sz w:val="28"/>
                <w:szCs w:val="28"/>
              </w:rPr>
            </w:pPr>
            <w:r w:rsidRPr="00850ECA">
              <w:rPr>
                <w:sz w:val="28"/>
              </w:rPr>
              <w:t>Физика</w:t>
            </w:r>
            <w:r>
              <w:rPr>
                <w:sz w:val="28"/>
                <w:szCs w:val="28"/>
              </w:rPr>
              <w:t xml:space="preserve"> </w:t>
            </w:r>
            <w:r w:rsidR="00D47BFF">
              <w:rPr>
                <w:sz w:val="28"/>
                <w:szCs w:val="28"/>
              </w:rPr>
              <w:t>Музыка</w:t>
            </w:r>
          </w:p>
        </w:tc>
        <w:tc>
          <w:tcPr>
            <w:tcW w:w="1416" w:type="dxa"/>
            <w:gridSpan w:val="2"/>
          </w:tcPr>
          <w:p w:rsidR="002E4EB5" w:rsidRDefault="002E4EB5" w:rsidP="002E4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-яз</w:t>
            </w:r>
          </w:p>
          <w:p w:rsidR="002E4EB5" w:rsidRDefault="002E4EB5" w:rsidP="002E4EB5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Род-лит</w:t>
            </w:r>
            <w:proofErr w:type="spellEnd"/>
            <w:r>
              <w:rPr>
                <w:sz w:val="28"/>
              </w:rPr>
              <w:t xml:space="preserve"> КТН</w:t>
            </w:r>
            <w:r w:rsidRPr="002E3DD0">
              <w:rPr>
                <w:sz w:val="28"/>
              </w:rPr>
              <w:t>Д</w:t>
            </w:r>
          </w:p>
          <w:p w:rsidR="002E4EB5" w:rsidRDefault="002E4EB5" w:rsidP="002E4EB5">
            <w:pPr>
              <w:rPr>
                <w:sz w:val="28"/>
                <w:szCs w:val="28"/>
              </w:rPr>
            </w:pPr>
            <w:r w:rsidRPr="00850ECA">
              <w:rPr>
                <w:sz w:val="28"/>
                <w:szCs w:val="28"/>
              </w:rPr>
              <w:t>Географ</w:t>
            </w:r>
          </w:p>
          <w:p w:rsidR="00931BFC" w:rsidRPr="002E3DD0" w:rsidRDefault="002E4EB5" w:rsidP="002E4EB5">
            <w:pPr>
              <w:rPr>
                <w:sz w:val="28"/>
                <w:szCs w:val="28"/>
              </w:rPr>
            </w:pPr>
            <w:r w:rsidRPr="00997B3D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FD0668" w:rsidRDefault="00FD0668" w:rsidP="00FD0668">
            <w:pPr>
              <w:rPr>
                <w:sz w:val="28"/>
              </w:rPr>
            </w:pPr>
            <w:r>
              <w:rPr>
                <w:sz w:val="28"/>
              </w:rPr>
              <w:t>КТН</w:t>
            </w:r>
            <w:r w:rsidRPr="002E3DD0">
              <w:rPr>
                <w:sz w:val="28"/>
              </w:rPr>
              <w:t>Д</w:t>
            </w:r>
          </w:p>
          <w:p w:rsidR="00FD0668" w:rsidRDefault="00CB164C" w:rsidP="00FD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9434DB" w:rsidRDefault="009434DB" w:rsidP="00943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Ж.</w:t>
            </w:r>
            <w:r w:rsidR="00CB164C" w:rsidRPr="00850ECA">
              <w:rPr>
                <w:sz w:val="28"/>
                <w:szCs w:val="28"/>
              </w:rPr>
              <w:t xml:space="preserve"> </w:t>
            </w:r>
            <w:proofErr w:type="spellStart"/>
            <w:r w:rsidR="00CB164C" w:rsidRPr="00850ECA">
              <w:rPr>
                <w:sz w:val="28"/>
                <w:szCs w:val="28"/>
              </w:rPr>
              <w:t>Инф</w:t>
            </w:r>
            <w:proofErr w:type="gramStart"/>
            <w:r w:rsidR="00CB164C">
              <w:rPr>
                <w:sz w:val="28"/>
                <w:szCs w:val="28"/>
              </w:rPr>
              <w:t>.т</w:t>
            </w:r>
            <w:proofErr w:type="gramEnd"/>
            <w:r w:rsidR="00CB164C">
              <w:rPr>
                <w:sz w:val="28"/>
                <w:szCs w:val="28"/>
              </w:rPr>
              <w:t>ех</w:t>
            </w:r>
            <w:proofErr w:type="spellEnd"/>
          </w:p>
          <w:p w:rsidR="00931BFC" w:rsidRPr="000F47BE" w:rsidRDefault="00755068" w:rsidP="00EA40BF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Фак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</w:t>
            </w:r>
            <w:proofErr w:type="spellEnd"/>
            <w:r w:rsidR="00CB164C">
              <w:rPr>
                <w:sz w:val="28"/>
                <w:szCs w:val="28"/>
              </w:rPr>
              <w:t xml:space="preserve"> </w:t>
            </w:r>
            <w:r w:rsidR="00EA40BF">
              <w:rPr>
                <w:sz w:val="28"/>
                <w:szCs w:val="28"/>
              </w:rPr>
              <w:t>Географ</w:t>
            </w:r>
          </w:p>
        </w:tc>
        <w:tc>
          <w:tcPr>
            <w:tcW w:w="1378" w:type="dxa"/>
            <w:gridSpan w:val="2"/>
          </w:tcPr>
          <w:p w:rsidR="00931BFC" w:rsidRPr="007A07F9" w:rsidRDefault="00B83A69" w:rsidP="00AB7E04">
            <w:pPr>
              <w:rPr>
                <w:sz w:val="28"/>
                <w:szCs w:val="28"/>
              </w:rPr>
            </w:pPr>
            <w:r w:rsidRPr="007A07F9">
              <w:rPr>
                <w:sz w:val="28"/>
                <w:szCs w:val="28"/>
              </w:rPr>
              <w:t>О.Б.Ж.</w:t>
            </w:r>
          </w:p>
          <w:p w:rsidR="00931BFC" w:rsidRPr="007A07F9" w:rsidRDefault="00931BFC" w:rsidP="00931BFC">
            <w:pPr>
              <w:rPr>
                <w:sz w:val="28"/>
              </w:rPr>
            </w:pPr>
            <w:r w:rsidRPr="007A07F9">
              <w:rPr>
                <w:sz w:val="28"/>
              </w:rPr>
              <w:t>КТНД</w:t>
            </w:r>
          </w:p>
          <w:p w:rsidR="00931BFC" w:rsidRPr="007A07F9" w:rsidRDefault="00931BFC" w:rsidP="00931BFC">
            <w:pPr>
              <w:rPr>
                <w:sz w:val="28"/>
                <w:szCs w:val="28"/>
              </w:rPr>
            </w:pPr>
            <w:r w:rsidRPr="007A07F9">
              <w:rPr>
                <w:sz w:val="28"/>
                <w:szCs w:val="28"/>
              </w:rPr>
              <w:t>История</w:t>
            </w:r>
          </w:p>
          <w:p w:rsidR="00383BAD" w:rsidRPr="00997B3D" w:rsidRDefault="00383BAD" w:rsidP="00383BAD">
            <w:pPr>
              <w:rPr>
                <w:sz w:val="28"/>
                <w:szCs w:val="28"/>
              </w:rPr>
            </w:pPr>
            <w:r w:rsidRPr="00997B3D">
              <w:rPr>
                <w:sz w:val="28"/>
                <w:szCs w:val="28"/>
              </w:rPr>
              <w:t>Геометр</w:t>
            </w:r>
          </w:p>
          <w:p w:rsidR="00AB7E04" w:rsidRPr="007A07F9" w:rsidRDefault="00AB7E04" w:rsidP="00AB7E04">
            <w:pPr>
              <w:rPr>
                <w:sz w:val="28"/>
                <w:szCs w:val="28"/>
              </w:rPr>
            </w:pPr>
            <w:r w:rsidRPr="007A07F9">
              <w:rPr>
                <w:sz w:val="28"/>
                <w:szCs w:val="28"/>
              </w:rPr>
              <w:t>Обществ</w:t>
            </w:r>
          </w:p>
          <w:p w:rsidR="00AB7E04" w:rsidRPr="007A07F9" w:rsidRDefault="00B83A69" w:rsidP="002E3DD0">
            <w:pPr>
              <w:rPr>
                <w:sz w:val="24"/>
              </w:rPr>
            </w:pPr>
            <w:proofErr w:type="spellStart"/>
            <w:r w:rsidRPr="007A07F9">
              <w:rPr>
                <w:sz w:val="28"/>
                <w:szCs w:val="28"/>
              </w:rPr>
              <w:t>Инф</w:t>
            </w:r>
            <w:proofErr w:type="gramStart"/>
            <w:r w:rsidRPr="007A07F9">
              <w:rPr>
                <w:sz w:val="28"/>
                <w:szCs w:val="28"/>
              </w:rPr>
              <w:t>.т</w:t>
            </w:r>
            <w:proofErr w:type="gramEnd"/>
            <w:r w:rsidRPr="007A07F9">
              <w:rPr>
                <w:sz w:val="28"/>
                <w:szCs w:val="28"/>
              </w:rPr>
              <w:t>ех</w:t>
            </w:r>
            <w:proofErr w:type="spellEnd"/>
            <w:r w:rsidRPr="007A07F9">
              <w:rPr>
                <w:sz w:val="28"/>
                <w:szCs w:val="28"/>
              </w:rPr>
              <w:t xml:space="preserve"> </w:t>
            </w:r>
          </w:p>
        </w:tc>
      </w:tr>
    </w:tbl>
    <w:p w:rsidR="00910022" w:rsidRPr="0043483F" w:rsidRDefault="00910022" w:rsidP="0043483F">
      <w:pPr>
        <w:jc w:val="right"/>
        <w:rPr>
          <w:b/>
          <w:sz w:val="28"/>
          <w:szCs w:val="28"/>
        </w:rPr>
      </w:pPr>
    </w:p>
    <w:sectPr w:rsidR="00910022" w:rsidRPr="0043483F" w:rsidSect="0009593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34DE4"/>
    <w:multiLevelType w:val="hybridMultilevel"/>
    <w:tmpl w:val="DC72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83F"/>
    <w:rsid w:val="00026860"/>
    <w:rsid w:val="00095936"/>
    <w:rsid w:val="000F47BE"/>
    <w:rsid w:val="00121058"/>
    <w:rsid w:val="001235FF"/>
    <w:rsid w:val="00186A4A"/>
    <w:rsid w:val="001C5769"/>
    <w:rsid w:val="002E3DD0"/>
    <w:rsid w:val="002E4EB5"/>
    <w:rsid w:val="00374398"/>
    <w:rsid w:val="00383BAD"/>
    <w:rsid w:val="003B4817"/>
    <w:rsid w:val="003F505A"/>
    <w:rsid w:val="0043483F"/>
    <w:rsid w:val="00441029"/>
    <w:rsid w:val="00453C80"/>
    <w:rsid w:val="004A1F68"/>
    <w:rsid w:val="004C6DDC"/>
    <w:rsid w:val="00522004"/>
    <w:rsid w:val="00590933"/>
    <w:rsid w:val="00597133"/>
    <w:rsid w:val="00607424"/>
    <w:rsid w:val="0062555E"/>
    <w:rsid w:val="006319B8"/>
    <w:rsid w:val="006364E4"/>
    <w:rsid w:val="0064736B"/>
    <w:rsid w:val="00670B70"/>
    <w:rsid w:val="00696549"/>
    <w:rsid w:val="006A39EA"/>
    <w:rsid w:val="007510D0"/>
    <w:rsid w:val="007528B2"/>
    <w:rsid w:val="00755068"/>
    <w:rsid w:val="00786F55"/>
    <w:rsid w:val="007A07F9"/>
    <w:rsid w:val="007B4083"/>
    <w:rsid w:val="007D43F6"/>
    <w:rsid w:val="007E45B6"/>
    <w:rsid w:val="00817665"/>
    <w:rsid w:val="00850ECA"/>
    <w:rsid w:val="008C5646"/>
    <w:rsid w:val="008D13E1"/>
    <w:rsid w:val="008D5772"/>
    <w:rsid w:val="008E711A"/>
    <w:rsid w:val="008F0D82"/>
    <w:rsid w:val="008F405D"/>
    <w:rsid w:val="00910022"/>
    <w:rsid w:val="00926931"/>
    <w:rsid w:val="00931BFC"/>
    <w:rsid w:val="009434DB"/>
    <w:rsid w:val="0098190E"/>
    <w:rsid w:val="00991CBE"/>
    <w:rsid w:val="00997B3D"/>
    <w:rsid w:val="00A20695"/>
    <w:rsid w:val="00A27C07"/>
    <w:rsid w:val="00A57288"/>
    <w:rsid w:val="00AA3F83"/>
    <w:rsid w:val="00AA6D43"/>
    <w:rsid w:val="00AB0075"/>
    <w:rsid w:val="00AB7E04"/>
    <w:rsid w:val="00B03958"/>
    <w:rsid w:val="00B12E13"/>
    <w:rsid w:val="00B61841"/>
    <w:rsid w:val="00B67B9A"/>
    <w:rsid w:val="00B83A69"/>
    <w:rsid w:val="00B93EF1"/>
    <w:rsid w:val="00B94C5D"/>
    <w:rsid w:val="00BA5167"/>
    <w:rsid w:val="00BD033D"/>
    <w:rsid w:val="00BD71D9"/>
    <w:rsid w:val="00BE6C7D"/>
    <w:rsid w:val="00C05A3E"/>
    <w:rsid w:val="00C120B9"/>
    <w:rsid w:val="00C33CFF"/>
    <w:rsid w:val="00C959C8"/>
    <w:rsid w:val="00CB164C"/>
    <w:rsid w:val="00CB6B31"/>
    <w:rsid w:val="00CC7B7C"/>
    <w:rsid w:val="00CE414E"/>
    <w:rsid w:val="00D1281D"/>
    <w:rsid w:val="00D455AA"/>
    <w:rsid w:val="00D47BFF"/>
    <w:rsid w:val="00D938FC"/>
    <w:rsid w:val="00D968DD"/>
    <w:rsid w:val="00DA2965"/>
    <w:rsid w:val="00DA54CC"/>
    <w:rsid w:val="00DD7940"/>
    <w:rsid w:val="00E048A0"/>
    <w:rsid w:val="00E24070"/>
    <w:rsid w:val="00E31855"/>
    <w:rsid w:val="00E53C9B"/>
    <w:rsid w:val="00E607A5"/>
    <w:rsid w:val="00E87BAD"/>
    <w:rsid w:val="00EA40BF"/>
    <w:rsid w:val="00EA53A2"/>
    <w:rsid w:val="00ED13F1"/>
    <w:rsid w:val="00F31730"/>
    <w:rsid w:val="00F51FE2"/>
    <w:rsid w:val="00F536B4"/>
    <w:rsid w:val="00F70B76"/>
    <w:rsid w:val="00FD0668"/>
    <w:rsid w:val="00FF0EFE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2C48-B7D7-4350-85A1-E57CFE3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1</cp:lastModifiedBy>
  <cp:revision>55</cp:revision>
  <cp:lastPrinted>2017-10-07T06:41:00Z</cp:lastPrinted>
  <dcterms:created xsi:type="dcterms:W3CDTF">2011-09-14T07:26:00Z</dcterms:created>
  <dcterms:modified xsi:type="dcterms:W3CDTF">2017-10-07T06:42:00Z</dcterms:modified>
</cp:coreProperties>
</file>